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89B0E5A" w:rsidR="00DF4FD8" w:rsidRPr="002E58E1" w:rsidRDefault="00173B8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CA2106A" w:rsidR="00150E46" w:rsidRPr="00012AA2" w:rsidRDefault="00173B84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55C66BD" w:rsidR="00150E46" w:rsidRPr="00927C1B" w:rsidRDefault="00173B8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BFCE7AB" w:rsidR="00150E46" w:rsidRPr="00927C1B" w:rsidRDefault="00173B8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78B9F8C" w:rsidR="00150E46" w:rsidRPr="00927C1B" w:rsidRDefault="00173B8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E70B9BF" w:rsidR="00150E46" w:rsidRPr="00927C1B" w:rsidRDefault="00173B8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D377380" w:rsidR="00150E46" w:rsidRPr="00927C1B" w:rsidRDefault="00173B8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207292D" w:rsidR="00150E46" w:rsidRPr="00927C1B" w:rsidRDefault="00173B8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394D5DE" w:rsidR="00150E46" w:rsidRPr="00927C1B" w:rsidRDefault="00173B8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F825C7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723711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5B764D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7A456E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6A6009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9711DD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586CE1B" w:rsidR="00324982" w:rsidRPr="004B120E" w:rsidRDefault="00173B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924BDD4" w:rsidR="00324982" w:rsidRPr="004B120E" w:rsidRDefault="00173B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0A4A454" w:rsidR="00324982" w:rsidRPr="004B120E" w:rsidRDefault="00173B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87B58C1" w:rsidR="00324982" w:rsidRPr="004B120E" w:rsidRDefault="00173B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872A49C" w:rsidR="00324982" w:rsidRPr="004B120E" w:rsidRDefault="00173B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0CFA769" w:rsidR="00324982" w:rsidRPr="004B120E" w:rsidRDefault="00173B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E21889F" w:rsidR="00324982" w:rsidRPr="004B120E" w:rsidRDefault="00173B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8D27E48" w:rsidR="00324982" w:rsidRPr="004B120E" w:rsidRDefault="00173B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EFDA281" w:rsidR="00324982" w:rsidRPr="004B120E" w:rsidRDefault="00173B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D2638B3" w:rsidR="00324982" w:rsidRPr="004B120E" w:rsidRDefault="00173B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A26F31D" w:rsidR="00324982" w:rsidRPr="004B120E" w:rsidRDefault="00173B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563224E" w:rsidR="00324982" w:rsidRPr="004B120E" w:rsidRDefault="00173B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04125D5" w:rsidR="00324982" w:rsidRPr="004B120E" w:rsidRDefault="00173B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32275A4" w:rsidR="00324982" w:rsidRPr="004B120E" w:rsidRDefault="00173B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6DF55B7" w:rsidR="00324982" w:rsidRPr="004B120E" w:rsidRDefault="00173B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6E2B351" w:rsidR="00324982" w:rsidRPr="004B120E" w:rsidRDefault="00173B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2226E49" w:rsidR="00324982" w:rsidRPr="004B120E" w:rsidRDefault="00173B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64C8BE9" w:rsidR="00324982" w:rsidRPr="004B120E" w:rsidRDefault="00173B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9613F37" w:rsidR="00324982" w:rsidRPr="004B120E" w:rsidRDefault="00173B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C064881" w:rsidR="00324982" w:rsidRPr="004B120E" w:rsidRDefault="00173B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B1BCE08" w:rsidR="00324982" w:rsidRPr="004B120E" w:rsidRDefault="00173B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A0D07A4" w:rsidR="00324982" w:rsidRPr="004B120E" w:rsidRDefault="00173B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5F4BCBF" w:rsidR="00324982" w:rsidRPr="004B120E" w:rsidRDefault="00173B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D0B020A" w:rsidR="00324982" w:rsidRPr="004B120E" w:rsidRDefault="00173B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F393D25" w:rsidR="00324982" w:rsidRPr="004B120E" w:rsidRDefault="00173B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1D89333" w:rsidR="00324982" w:rsidRPr="004B120E" w:rsidRDefault="00173B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95E6EB2" w:rsidR="00324982" w:rsidRPr="004B120E" w:rsidRDefault="00173B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6CC1FCC" w:rsidR="00324982" w:rsidRPr="004B120E" w:rsidRDefault="00173B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95ECB3B" w:rsidR="00324982" w:rsidRPr="004B120E" w:rsidRDefault="00173B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077E510" w:rsidR="00324982" w:rsidRPr="004B120E" w:rsidRDefault="00173B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29B9AF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6959F4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50BFF3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84AE96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CE9CB8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0318DB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73B84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2</Characters>
  <Application>Microsoft Office Word</Application>
  <DocSecurity>0</DocSecurity>
  <Lines>6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811 Calendar</dc:title>
  <dc:subject>Free printable June 1811 Calendar</dc:subject>
  <dc:creator>General Blue Corporation</dc:creator>
  <keywords>June 1811 Calendar Printable, Easy to Customize</keywords>
  <dc:description/>
  <dcterms:created xsi:type="dcterms:W3CDTF">2019-12-12T15:31:00.0000000Z</dcterms:created>
  <dcterms:modified xsi:type="dcterms:W3CDTF">2023-05-28T01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